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56EF294E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050238DE" w:rsidR="00C87653" w:rsidRPr="000D4DAD" w:rsidRDefault="0043478A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ATIM MALZEMESİ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75D4F708" w:rsidR="00F04558" w:rsidRPr="000D4DAD" w:rsidRDefault="0043478A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0</w:t>
            </w:r>
            <w:r w:rsidR="00F04558">
              <w:rPr>
                <w:b/>
                <w:sz w:val="28"/>
                <w:szCs w:val="28"/>
              </w:rPr>
              <w:t>/</w:t>
            </w:r>
            <w:proofErr w:type="gramStart"/>
            <w:r w:rsidR="00F04558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F04558" w:rsidRPr="000D4DA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10.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7B1A6292" w:rsidR="00C87653" w:rsidRPr="000D4DAD" w:rsidRDefault="0043478A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HMET UNAT/ BÜRO SİTİL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2EC97261" w:rsidR="00C87653" w:rsidRPr="000D4DAD" w:rsidRDefault="0043478A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96,4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191DBF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756A99B9" w:rsidR="007A15C9" w:rsidRPr="00DD2D86" w:rsidRDefault="00191DBF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43478A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79207" w14:textId="77777777" w:rsidR="00191DBF" w:rsidRDefault="00191DBF" w:rsidP="005B2F2D">
      <w:pPr>
        <w:spacing w:after="0" w:line="240" w:lineRule="auto"/>
      </w:pPr>
      <w:r>
        <w:separator/>
      </w:r>
    </w:p>
  </w:endnote>
  <w:endnote w:type="continuationSeparator" w:id="0">
    <w:p w14:paraId="0BAA2FBA" w14:textId="77777777" w:rsidR="00191DBF" w:rsidRDefault="00191DB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D3DD1" w14:textId="77777777" w:rsidR="00191DBF" w:rsidRDefault="00191DBF" w:rsidP="005B2F2D">
      <w:pPr>
        <w:spacing w:after="0" w:line="240" w:lineRule="auto"/>
      </w:pPr>
      <w:r>
        <w:separator/>
      </w:r>
    </w:p>
  </w:footnote>
  <w:footnote w:type="continuationSeparator" w:id="0">
    <w:p w14:paraId="0444AB91" w14:textId="77777777" w:rsidR="00191DBF" w:rsidRDefault="00191DB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16EBA40F" w:rsidR="00085C02" w:rsidRDefault="00191DB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6520FC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91DBF"/>
    <w:rsid w:val="001A2A90"/>
    <w:rsid w:val="001A3F65"/>
    <w:rsid w:val="001A6738"/>
    <w:rsid w:val="002025A0"/>
    <w:rsid w:val="00246CCC"/>
    <w:rsid w:val="0025563C"/>
    <w:rsid w:val="00260ED8"/>
    <w:rsid w:val="00263032"/>
    <w:rsid w:val="00270ACE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3478A"/>
    <w:rsid w:val="00441C76"/>
    <w:rsid w:val="00460FAB"/>
    <w:rsid w:val="004C21C5"/>
    <w:rsid w:val="005B2F2D"/>
    <w:rsid w:val="005C31D6"/>
    <w:rsid w:val="00632B34"/>
    <w:rsid w:val="006415D8"/>
    <w:rsid w:val="006423E7"/>
    <w:rsid w:val="006520FC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40716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D34A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92F35F75-9B93-4A85-B463-228040B6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0D64-DAB1-43C0-89BD-51086D5C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2-11-09T06:00:00Z</dcterms:created>
  <dcterms:modified xsi:type="dcterms:W3CDTF">2022-11-09T06:00:00Z</dcterms:modified>
</cp:coreProperties>
</file>